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left="5670" w:hanging="0"/>
        <w:rPr/>
      </w:pPr>
      <w:r>
        <w:rPr/>
        <w:t>Додаток</w:t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  <w:t>до інформаційної картки</w:t>
        <w:br/>
        <w:t>адміністративної послуги внесення</w:t>
        <w:br/>
        <w:t>відомостей (змін до них) про</w:t>
        <w:br/>
        <w:t>земельну ділянку</w:t>
      </w:r>
    </w:p>
    <w:p>
      <w:pPr>
        <w:pStyle w:val="NormalWeb"/>
        <w:spacing w:beforeAutospacing="0" w:before="0" w:afterAutospacing="0" w:after="0"/>
        <w:ind w:left="5670" w:hanging="0"/>
        <w:jc w:val="both"/>
        <w:rPr/>
      </w:pPr>
      <w:r>
        <w:rPr/>
      </w:r>
    </w:p>
    <w:tbl>
      <w:tblPr>
        <w:tblW w:w="5000" w:type="pct"/>
        <w:jc w:val="left"/>
        <w:tblInd w:w="1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150" w:type="dxa"/>
          <w:left w:w="134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  <w:insideH w:val="single" w:sz="6" w:space="0" w:color="DDDDDD"/>
              <w:insideV w:val="single" w:sz="6" w:space="0" w:color="DDDDDD"/>
            </w:tcBorders>
            <w:shd w:fill="F1F1F1" w:val="clear"/>
            <w:tcMar>
              <w:left w:w="134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Державному кадастровому реєстратору</w:t>
              <w:br/>
              <w:t>________________________________________</w:t>
              <w:br/>
              <w:t>(Держгеокадастр або найменування його</w:t>
              <w:br/>
              <w:t>________________________________________</w:t>
              <w:br/>
              <w:t>територіального органу)</w:t>
              <w:br/>
              <w:t>________________________________________</w:t>
              <w:br/>
              <w:t>(прізвище, ім’я та по батькові фізичної особи /</w:t>
              <w:br/>
              <w:t>________________________________________</w:t>
              <w:br/>
              <w:t>найменування юридичної особи)</w:t>
              <w:br/>
              <w:t>________________________________________</w:t>
              <w:br/>
              <w:t>(податковий номер / серія та номер паспорта</w:t>
              <w:br/>
              <w:t>фізичної особи,</w:t>
              <w:br/>
              <w:t>________________________________________</w:t>
              <w:br/>
              <w:t>яка через свої релігійні переконання</w:t>
              <w:br/>
              <w:t>________________________________________</w:t>
              <w:br/>
              <w:t>відмовилася від прийняття номера)</w:t>
              <w:br/>
              <w:t>________________________________________</w:t>
              <w:br/>
              <w:t>(реквізити документа, що посвідчує особу,</w:t>
              <w:br/>
              <w:t>________________________________________</w:t>
              <w:br/>
              <w:t>яка звернулася із заявою</w:t>
              <w:br/>
              <w:t>________________________________________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(назва документа, номер та серія, дата видачі), та</w:t>
            </w:r>
          </w:p>
          <w:p>
            <w:pPr>
              <w:pStyle w:val="NormalWeb"/>
              <w:spacing w:lineRule="atLeast" w:line="271" w:beforeAutospacing="0" w:before="0" w:afterAutospacing="0" w:after="0"/>
              <w:ind w:left="5093" w:hanging="0"/>
              <w:jc w:val="center"/>
              <w:rPr>
                <w:rFonts w:ascii="inherit" w:hAnsi="inherit"/>
                <w:sz w:val="19"/>
                <w:szCs w:val="19"/>
              </w:rPr>
            </w:pPr>
            <w:r>
              <w:rPr>
                <w:rFonts w:ascii="inherit" w:hAnsi="inherit"/>
                <w:sz w:val="19"/>
                <w:szCs w:val="19"/>
              </w:rPr>
              <w:t>________________________________________</w:t>
              <w:br/>
              <w:t>документа, що посвідчує повноваження діяти</w:t>
              <w:br/>
              <w:t>від імені особи)</w:t>
              <w:br/>
              <w:t>________________________________________</w:t>
              <w:br/>
              <w:t>(місце проживання фізичної особи /</w:t>
              <w:br/>
              <w:t>________________________________________</w:t>
              <w:br/>
              <w:t>місцезнаходження юридичної особи)</w:t>
              <w:br/>
              <w:t>________________________________________</w:t>
              <w:br/>
              <w:t>(контактний телефон)</w:t>
            </w:r>
          </w:p>
        </w:tc>
      </w:tr>
    </w:tbl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rStyle w:val="Rvts23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Rvps6"/>
        <w:shd w:val="clear" w:color="auto" w:fill="FFFFFF"/>
        <w:spacing w:beforeAutospacing="0" w:before="300" w:afterAutospacing="0" w:after="450"/>
        <w:ind w:left="450" w:right="450" w:hanging="0"/>
        <w:jc w:val="center"/>
        <w:rPr>
          <w:color w:val="000000"/>
          <w:lang w:val="ru-RU"/>
        </w:rPr>
      </w:pPr>
      <w:r>
        <w:rPr>
          <w:rStyle w:val="Rvts23"/>
          <w:b/>
          <w:bCs/>
          <w:color w:val="000000"/>
          <w:sz w:val="32"/>
          <w:szCs w:val="32"/>
        </w:rPr>
        <w:t>ЗАЯВА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</w:rPr>
        <w:t>про внесення відомостей (змін до них) до Державного земельного кадастру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/>
      </w:pPr>
      <w:bookmarkStart w:id="0" w:name="n178"/>
      <w:bookmarkEnd w:id="0"/>
      <w:r>
        <w:rPr>
          <w:color w:val="000000"/>
        </w:rPr>
        <w:t>Відповідно до </w:t>
      </w:r>
      <w:hyperlink r:id="rId2" w:tgtFrame="_blank">
        <w:r>
          <w:rPr>
            <w:rStyle w:val="Style13"/>
            <w:color w:val="00000A"/>
            <w:u w:val="none"/>
          </w:rPr>
          <w:t>Закону України "Про Державний земельний кадастр"</w:t>
        </w:r>
      </w:hyperlink>
      <w:r>
        <w:rPr>
          <w:color w:val="000000"/>
        </w:rPr>
        <w:t> прошу внести відомості (зміни до них) до Державного земельного кадастру про: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vMerge w:val="restart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bookmarkStart w:id="1" w:name="n179"/>
            <w:bookmarkEnd w:id="1"/>
            <w:r>
              <w:rPr/>
              <w:t>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державного кордону України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землі в межах території адміністративно-територіальної одиниці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>
                <w:rStyle w:val="Rvts80"/>
                <w:rFonts w:eastAsia="Arial Unicode MS" w:cs="Arial Unicode MS" w:ascii="Arial Unicode MS" w:hAnsi="Arial Unicode MS"/>
                <w:b/>
                <w:bCs/>
                <w:color w:val="000000"/>
              </w:rPr>
              <w:t>€</w:t>
            </w:r>
            <w:r>
              <w:rPr/>
              <w:t> </w:t>
            </w:r>
            <w:r>
              <w:rPr/>
              <w:t>обмеження у використанні земель;</w:t>
            </w:r>
          </w:p>
        </w:tc>
      </w:tr>
      <w:tr>
        <w:trPr/>
        <w:tc>
          <w:tcPr>
            <w:tcW w:w="4818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numPr>
                <w:ilvl w:val="0"/>
                <w:numId w:val="1"/>
              </w:numPr>
              <w:spacing w:beforeAutospacing="0" w:before="150" w:afterAutospacing="0" w:after="150"/>
              <w:ind w:left="0" w:hanging="0"/>
              <w:rPr/>
            </w:pPr>
            <w:r>
              <w:rPr/>
              <w:t> </w:t>
            </w:r>
            <w:r>
              <w:rPr/>
              <w:t>земельну ділянку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Місце розташування земельної ділянки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Інші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Кадастровий номер земельної ділянки (за наявності)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  <w:tr>
        <w:trPr>
          <w:trHeight w:val="960" w:hRule="atLeast"/>
        </w:trPr>
        <w:tc>
          <w:tcPr>
            <w:tcW w:w="4818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Дані про інший об'єкт Державного земельного кадастру, щодо якого вносяться відомості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Rvps14"/>
              <w:spacing w:beforeAutospacing="0" w:before="150" w:afterAutospacing="0" w:after="150"/>
              <w:rPr/>
            </w:pPr>
            <w:r>
              <w:rPr/>
              <w:t> </w:t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2" w:name="n180"/>
      <w:bookmarkEnd w:id="2"/>
      <w:r>
        <w:rPr>
          <w:color w:val="000000"/>
        </w:rPr>
        <w:t>До заяви додаються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3" w:name="n181"/>
      <w:bookmarkEnd w:id="3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особ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4" w:name="n182"/>
      <w:bookmarkEnd w:id="4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, що посвідчує повноваження діяти від імені особи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5" w:name="n183"/>
      <w:bookmarkEnd w:id="5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копія документа про присвоєння податкового номера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6" w:name="n184"/>
      <w:bookmarkEnd w:id="6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землеустрою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7" w:name="n185"/>
      <w:bookmarkEnd w:id="7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ація із оцінки земель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8" w:name="n186"/>
      <w:bookmarkEnd w:id="8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електронний документ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9" w:name="n187"/>
      <w:bookmarkEnd w:id="9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Верховної Ради України, органу виконавчої влади, органу місцевого самоврядування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0" w:name="n188"/>
      <w:bookmarkEnd w:id="10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говір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1" w:name="n189"/>
      <w:bookmarkEnd w:id="11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рішення суду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2" w:name="n190"/>
      <w:bookmarkEnd w:id="12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3" w:name="n192"/>
      <w:bookmarkEnd w:id="13"/>
      <w:r>
        <w:rPr>
          <w:color w:val="000000"/>
        </w:rPr>
        <w:t>Інформацію про результати розгляду заяви прошу надати: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4" w:name="n193"/>
      <w:bookmarkEnd w:id="14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у паперовій формі</w:t>
      </w:r>
    </w:p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5" w:name="n194"/>
      <w:bookmarkEnd w:id="15"/>
      <w:r>
        <w:rPr>
          <w:rStyle w:val="Rvts80"/>
          <w:rFonts w:eastAsia="Arial Unicode MS" w:cs="Arial Unicode MS" w:ascii="Arial Unicode MS" w:hAnsi="Arial Unicode MS"/>
          <w:b/>
          <w:bCs/>
          <w:color w:val="000000"/>
        </w:rPr>
        <w:t>€</w:t>
      </w:r>
      <w:r>
        <w:rPr>
          <w:color w:val="000000"/>
        </w:rPr>
        <w:t> </w:t>
      </w:r>
      <w:r>
        <w:rPr>
          <w:color w:val="000000"/>
        </w:rPr>
        <w:t>в електронній формі на адресу:_________________________________</w:t>
      </w:r>
    </w:p>
    <w:tbl>
      <w:tblPr>
        <w:tblW w:w="5000" w:type="pct"/>
        <w:jc w:val="left"/>
        <w:tblInd w:w="0" w:type="dxa"/>
        <w:tblBorders/>
        <w:tblCellMar>
          <w:top w:w="60" w:type="dxa"/>
          <w:left w:w="73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794"/>
        <w:gridCol w:w="1735"/>
        <w:gridCol w:w="1"/>
        <w:gridCol w:w="1059"/>
        <w:gridCol w:w="1"/>
        <w:gridCol w:w="4047"/>
      </w:tblGrid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bookmarkStart w:id="16" w:name="n196"/>
            <w:bookmarkEnd w:id="16"/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Службова інформація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Реєстраційний номер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реєстрації заяви</w:t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заявника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30" w:type="dxa"/>
            <w:gridSpan w:val="3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4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3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М.П. (за наявності)</w:t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Підпис Державного кадастрового реєстратора</w:t>
            </w:r>
          </w:p>
        </w:tc>
      </w:tr>
      <w:tr>
        <w:trPr/>
        <w:tc>
          <w:tcPr>
            <w:tcW w:w="2794" w:type="dxa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  <w:tc>
          <w:tcPr>
            <w:tcW w:w="1060" w:type="dxa"/>
            <w:gridSpan w:val="2"/>
            <w:tcBorders/>
            <w:shd w:fill="auto" w:val="clear"/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  <w:t> </w:t>
            </w:r>
          </w:p>
        </w:tc>
        <w:tc>
          <w:tcPr>
            <w:tcW w:w="40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7" w:type="dxa"/>
            </w:tcMar>
          </w:tcPr>
          <w:p>
            <w:pPr>
              <w:pStyle w:val="Rvps12"/>
              <w:spacing w:beforeAutospacing="0" w:before="150" w:afterAutospacing="0" w:after="150"/>
              <w:jc w:val="center"/>
              <w:rPr/>
            </w:pPr>
            <w:r>
              <w:rPr/>
            </w:r>
          </w:p>
        </w:tc>
      </w:tr>
    </w:tbl>
    <w:p>
      <w:pPr>
        <w:pStyle w:val="Rvps14"/>
        <w:shd w:val="clear" w:color="auto" w:fill="FFFFFF"/>
        <w:spacing w:beforeAutospacing="0" w:before="150" w:afterAutospacing="0" w:after="150"/>
        <w:rPr>
          <w:color w:val="000000"/>
        </w:rPr>
      </w:pPr>
      <w:bookmarkStart w:id="17" w:name="n197"/>
      <w:bookmarkEnd w:id="17"/>
      <w:r>
        <w:rPr>
          <w:color w:val="000000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>
          <w:rStyle w:val="Strong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inherit">
    <w:charset w:val="cc"/>
    <w:family w:val="roman"/>
    <w:pitch w:val="variable"/>
  </w:font>
  <w:font w:name="Arial Unicode M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3613-1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5.4.3.2$Windows_X86_64 LibreOffice_project/92a7159f7e4af62137622921e809f8546db437e5</Application>
  <Pages>3</Pages>
  <Words>306</Words>
  <Characters>2532</Characters>
  <CharactersWithSpaces>2815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38:54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